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C478" w14:textId="0BE08EDC" w:rsidR="00F31503" w:rsidRDefault="00000000">
      <w:pPr>
        <w:ind w:left="5529" w:right="-58"/>
        <w:jc w:val="both"/>
        <w:rPr>
          <w:color w:val="000000"/>
          <w:szCs w:val="24"/>
        </w:rPr>
      </w:pPr>
      <w:r>
        <w:rPr>
          <w:color w:val="000000"/>
          <w:szCs w:val="24"/>
        </w:rPr>
        <w:t>Nacionalinės paramos kaimo bendruomenių veiklai teikimo taisyklių</w:t>
      </w:r>
    </w:p>
    <w:p w14:paraId="401A1473" w14:textId="0568A322" w:rsidR="00F31503" w:rsidRDefault="00000000">
      <w:pPr>
        <w:ind w:left="5529" w:right="-58"/>
        <w:jc w:val="both"/>
        <w:rPr>
          <w:color w:val="000000"/>
          <w:szCs w:val="24"/>
        </w:rPr>
      </w:pPr>
      <w:r>
        <w:rPr>
          <w:color w:val="000000"/>
          <w:szCs w:val="24"/>
        </w:rPr>
        <w:t>4 priedas</w:t>
      </w:r>
    </w:p>
    <w:p w14:paraId="523A60B5" w14:textId="77777777" w:rsidR="00F31503" w:rsidRDefault="00F31503">
      <w:pPr>
        <w:ind w:left="5670" w:right="-58"/>
        <w:jc w:val="both"/>
        <w:rPr>
          <w:rFonts w:eastAsia="Calibri"/>
          <w:b/>
          <w:szCs w:val="24"/>
        </w:rPr>
      </w:pPr>
    </w:p>
    <w:p w14:paraId="6A8275B1" w14:textId="77777777" w:rsidR="00F31503" w:rsidRDefault="0000000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(Įgyvendinto projekto ataskaitos forma)</w:t>
      </w:r>
    </w:p>
    <w:p w14:paraId="29EA045C" w14:textId="77777777" w:rsidR="00F31503" w:rsidRDefault="00F31503">
      <w:pPr>
        <w:jc w:val="center"/>
        <w:rPr>
          <w:rFonts w:eastAsia="Calibri"/>
          <w:b/>
          <w:sz w:val="22"/>
          <w:szCs w:val="22"/>
        </w:rPr>
      </w:pPr>
    </w:p>
    <w:p w14:paraId="11B5F6F8" w14:textId="77777777" w:rsidR="00F31503" w:rsidRDefault="0000000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___________________________________</w:t>
      </w:r>
    </w:p>
    <w:p w14:paraId="0CD04EC1" w14:textId="77777777" w:rsidR="00F31503" w:rsidRDefault="00000000">
      <w:pPr>
        <w:jc w:val="center"/>
        <w:rPr>
          <w:rFonts w:eastAsia="Calibri"/>
          <w:i/>
          <w:iCs/>
          <w:sz w:val="20"/>
        </w:rPr>
      </w:pPr>
      <w:r>
        <w:rPr>
          <w:rFonts w:eastAsia="Calibri"/>
          <w:i/>
          <w:iCs/>
          <w:sz w:val="20"/>
        </w:rPr>
        <w:t>(pareiškėjos pavadinimas)</w:t>
      </w:r>
    </w:p>
    <w:p w14:paraId="2E6A009B" w14:textId="77777777" w:rsidR="00F31503" w:rsidRDefault="00F31503">
      <w:pPr>
        <w:jc w:val="center"/>
        <w:rPr>
          <w:rFonts w:eastAsia="Calibri"/>
          <w:b/>
          <w:sz w:val="22"/>
          <w:szCs w:val="22"/>
        </w:rPr>
      </w:pPr>
    </w:p>
    <w:p w14:paraId="33A60084" w14:textId="77777777" w:rsidR="00F31503" w:rsidRDefault="0000000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ĮGYVENDINTO PROJEKTO ATASKAITA</w:t>
      </w:r>
    </w:p>
    <w:p w14:paraId="026EA95D" w14:textId="77777777" w:rsidR="00F31503" w:rsidRDefault="00F31503">
      <w:pPr>
        <w:jc w:val="center"/>
        <w:rPr>
          <w:rFonts w:eastAsia="Calibri"/>
          <w:b/>
          <w:sz w:val="22"/>
          <w:szCs w:val="22"/>
        </w:rPr>
      </w:pPr>
    </w:p>
    <w:p w14:paraId="6A640D5B" w14:textId="5A6B91BA" w:rsidR="00F31503" w:rsidRDefault="0000000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___________________________</w:t>
      </w:r>
    </w:p>
    <w:p w14:paraId="1B613B39" w14:textId="77777777" w:rsidR="00F31503" w:rsidRDefault="00000000">
      <w:pPr>
        <w:jc w:val="center"/>
        <w:rPr>
          <w:rFonts w:eastAsia="Calibri"/>
          <w:i/>
          <w:iCs/>
          <w:sz w:val="20"/>
        </w:rPr>
      </w:pPr>
      <w:r>
        <w:rPr>
          <w:rFonts w:eastAsia="Calibri"/>
          <w:i/>
          <w:iCs/>
          <w:sz w:val="20"/>
        </w:rPr>
        <w:t>(data)</w:t>
      </w:r>
    </w:p>
    <w:p w14:paraId="7C29B80B" w14:textId="77777777" w:rsidR="00F31503" w:rsidRDefault="0000000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__________________________</w:t>
      </w:r>
    </w:p>
    <w:p w14:paraId="678682FE" w14:textId="77777777" w:rsidR="00F31503" w:rsidRDefault="00000000">
      <w:pPr>
        <w:jc w:val="center"/>
        <w:rPr>
          <w:rFonts w:eastAsia="Calibri"/>
          <w:i/>
          <w:iCs/>
          <w:sz w:val="20"/>
        </w:rPr>
      </w:pPr>
      <w:r>
        <w:rPr>
          <w:rFonts w:eastAsia="Calibri"/>
          <w:i/>
          <w:iCs/>
          <w:sz w:val="20"/>
        </w:rPr>
        <w:t>(sudarymo vieta)</w:t>
      </w:r>
    </w:p>
    <w:p w14:paraId="2E5C3400" w14:textId="77777777" w:rsidR="00F31503" w:rsidRDefault="00F31503">
      <w:pPr>
        <w:jc w:val="center"/>
        <w:rPr>
          <w:rFonts w:eastAsia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16"/>
      </w:tblGrid>
      <w:tr w:rsidR="00F31503" w14:paraId="154A0328" w14:textId="77777777">
        <w:trPr>
          <w:trHeight w:val="389"/>
        </w:trPr>
        <w:tc>
          <w:tcPr>
            <w:tcW w:w="2972" w:type="dxa"/>
            <w:shd w:val="clear" w:color="auto" w:fill="auto"/>
          </w:tcPr>
          <w:p w14:paraId="2243A2CB" w14:textId="036ED232" w:rsidR="00F31503" w:rsidRDefault="0000000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 Projekto pavadinimas</w:t>
            </w:r>
          </w:p>
        </w:tc>
        <w:tc>
          <w:tcPr>
            <w:tcW w:w="6316" w:type="dxa"/>
            <w:shd w:val="clear" w:color="auto" w:fill="auto"/>
          </w:tcPr>
          <w:p w14:paraId="17C90177" w14:textId="77777777" w:rsidR="00F31503" w:rsidRDefault="00F31503">
            <w:pPr>
              <w:tabs>
                <w:tab w:val="left" w:pos="0"/>
              </w:tabs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F31503" w14:paraId="5C6A3FD2" w14:textId="77777777">
        <w:trPr>
          <w:trHeight w:val="343"/>
        </w:trPr>
        <w:tc>
          <w:tcPr>
            <w:tcW w:w="2972" w:type="dxa"/>
            <w:shd w:val="clear" w:color="auto" w:fill="auto"/>
          </w:tcPr>
          <w:p w14:paraId="5367CF9A" w14:textId="69974A40" w:rsidR="00F31503" w:rsidRDefault="0000000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 Projekto veiklos sritis</w:t>
            </w:r>
          </w:p>
        </w:tc>
        <w:tc>
          <w:tcPr>
            <w:tcW w:w="6316" w:type="dxa"/>
            <w:shd w:val="clear" w:color="auto" w:fill="auto"/>
          </w:tcPr>
          <w:p w14:paraId="50941804" w14:textId="77777777" w:rsidR="00F31503" w:rsidRDefault="00F31503">
            <w:pPr>
              <w:tabs>
                <w:tab w:val="left" w:pos="0"/>
              </w:tabs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F31503" w14:paraId="509183B2" w14:textId="77777777">
        <w:trPr>
          <w:trHeight w:val="14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731F4A7B" w14:textId="1856D4C9" w:rsidR="00F31503" w:rsidRDefault="0000000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 Paramos gavėjo pavadinimas, savivaldybė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auto"/>
          </w:tcPr>
          <w:p w14:paraId="12793FCE" w14:textId="77777777" w:rsidR="00F31503" w:rsidRDefault="00F31503">
            <w:pPr>
              <w:spacing w:line="276" w:lineRule="auto"/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F31503" w14:paraId="76D72D2A" w14:textId="77777777">
        <w:trPr>
          <w:trHeight w:val="335"/>
        </w:trPr>
        <w:tc>
          <w:tcPr>
            <w:tcW w:w="2972" w:type="dxa"/>
            <w:shd w:val="clear" w:color="auto" w:fill="auto"/>
          </w:tcPr>
          <w:p w14:paraId="797636E7" w14:textId="008D646D" w:rsidR="00F31503" w:rsidRDefault="0000000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 Paraiškos Nr.</w:t>
            </w:r>
          </w:p>
        </w:tc>
        <w:tc>
          <w:tcPr>
            <w:tcW w:w="6316" w:type="dxa"/>
            <w:shd w:val="clear" w:color="auto" w:fill="auto"/>
          </w:tcPr>
          <w:p w14:paraId="472523B2" w14:textId="77777777" w:rsidR="00F31503" w:rsidRDefault="00F31503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F31503" w14:paraId="3EC4EAEB" w14:textId="77777777">
        <w:tc>
          <w:tcPr>
            <w:tcW w:w="2972" w:type="dxa"/>
            <w:shd w:val="clear" w:color="auto" w:fill="auto"/>
          </w:tcPr>
          <w:p w14:paraId="37ECABBB" w14:textId="09BA7E3D" w:rsidR="00F31503" w:rsidRDefault="0000000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 Projekto įgyvendinimo vieta</w:t>
            </w:r>
          </w:p>
        </w:tc>
        <w:tc>
          <w:tcPr>
            <w:tcW w:w="6316" w:type="dxa"/>
            <w:shd w:val="clear" w:color="auto" w:fill="auto"/>
          </w:tcPr>
          <w:p w14:paraId="0D84E7FF" w14:textId="77777777" w:rsidR="00F31503" w:rsidRDefault="00F31503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F31503" w14:paraId="192A382D" w14:textId="77777777">
        <w:tc>
          <w:tcPr>
            <w:tcW w:w="2972" w:type="dxa"/>
            <w:shd w:val="clear" w:color="auto" w:fill="auto"/>
          </w:tcPr>
          <w:p w14:paraId="23750593" w14:textId="3E3244CC" w:rsidR="00F31503" w:rsidRDefault="0000000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6. Projekto įgyvendinimo trukmė </w:t>
            </w:r>
            <w:r>
              <w:rPr>
                <w:rFonts w:eastAsia="Calibri"/>
                <w:sz w:val="22"/>
                <w:szCs w:val="22"/>
              </w:rPr>
              <w:t xml:space="preserve">(pradžios ir pabaigos datos) </w:t>
            </w:r>
            <w:r>
              <w:rPr>
                <w:rFonts w:eastAsia="Calibri"/>
                <w:szCs w:val="24"/>
              </w:rPr>
              <w:t xml:space="preserve">arba renginio data </w:t>
            </w:r>
          </w:p>
        </w:tc>
        <w:tc>
          <w:tcPr>
            <w:tcW w:w="6316" w:type="dxa"/>
            <w:shd w:val="clear" w:color="auto" w:fill="auto"/>
          </w:tcPr>
          <w:p w14:paraId="5B63A7D3" w14:textId="77777777" w:rsidR="00F31503" w:rsidRDefault="00F31503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F31503" w14:paraId="76DAD506" w14:textId="77777777">
        <w:trPr>
          <w:trHeight w:val="367"/>
        </w:trPr>
        <w:tc>
          <w:tcPr>
            <w:tcW w:w="2972" w:type="dxa"/>
            <w:shd w:val="clear" w:color="auto" w:fill="auto"/>
          </w:tcPr>
          <w:p w14:paraId="03B9C6C1" w14:textId="05D5B7DB" w:rsidR="00F31503" w:rsidRDefault="0000000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 Projekto tikslas</w:t>
            </w:r>
          </w:p>
        </w:tc>
        <w:tc>
          <w:tcPr>
            <w:tcW w:w="6316" w:type="dxa"/>
            <w:shd w:val="clear" w:color="auto" w:fill="auto"/>
          </w:tcPr>
          <w:p w14:paraId="090A9AA1" w14:textId="77777777" w:rsidR="00F31503" w:rsidRDefault="00F31503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F31503" w14:paraId="689EEA0D" w14:textId="77777777">
        <w:trPr>
          <w:trHeight w:val="529"/>
        </w:trPr>
        <w:tc>
          <w:tcPr>
            <w:tcW w:w="2972" w:type="dxa"/>
            <w:shd w:val="clear" w:color="auto" w:fill="auto"/>
          </w:tcPr>
          <w:p w14:paraId="442B2C68" w14:textId="72FAF34B" w:rsidR="00F31503" w:rsidRDefault="0000000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8. Projekto dalyviai </w:t>
            </w:r>
            <w:r>
              <w:rPr>
                <w:rFonts w:eastAsia="Calibri"/>
                <w:sz w:val="22"/>
                <w:szCs w:val="22"/>
              </w:rPr>
              <w:t>(tikslinė grupė ir dalyviai, jų skaičius)</w:t>
            </w:r>
          </w:p>
        </w:tc>
        <w:tc>
          <w:tcPr>
            <w:tcW w:w="6316" w:type="dxa"/>
            <w:shd w:val="clear" w:color="auto" w:fill="auto"/>
          </w:tcPr>
          <w:p w14:paraId="47537AE8" w14:textId="77777777" w:rsidR="00F31503" w:rsidRDefault="00F31503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F31503" w14:paraId="5F47C3C8" w14:textId="77777777">
        <w:tc>
          <w:tcPr>
            <w:tcW w:w="2972" w:type="dxa"/>
            <w:shd w:val="clear" w:color="auto" w:fill="auto"/>
          </w:tcPr>
          <w:p w14:paraId="3385D169" w14:textId="72F538F5" w:rsidR="00F31503" w:rsidRDefault="0000000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 Projekto įgyvendinimo metu vykdytos veiklos ir nauda kaimo gyventojams</w:t>
            </w:r>
          </w:p>
        </w:tc>
        <w:tc>
          <w:tcPr>
            <w:tcW w:w="6316" w:type="dxa"/>
            <w:shd w:val="clear" w:color="auto" w:fill="auto"/>
          </w:tcPr>
          <w:p w14:paraId="2FBF7712" w14:textId="77777777" w:rsidR="00F31503" w:rsidRDefault="00F31503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F31503" w14:paraId="1955494F" w14:textId="77777777">
        <w:tc>
          <w:tcPr>
            <w:tcW w:w="2972" w:type="dxa"/>
            <w:shd w:val="clear" w:color="auto" w:fill="auto"/>
          </w:tcPr>
          <w:p w14:paraId="419DBA2D" w14:textId="2C773A0F" w:rsidR="00F31503" w:rsidRDefault="0000000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0. Bendra projekto vertė, Eur </w:t>
            </w:r>
          </w:p>
        </w:tc>
        <w:tc>
          <w:tcPr>
            <w:tcW w:w="6316" w:type="dxa"/>
            <w:shd w:val="clear" w:color="auto" w:fill="auto"/>
          </w:tcPr>
          <w:p w14:paraId="5AFC3A4C" w14:textId="77777777" w:rsidR="00F31503" w:rsidRDefault="00F31503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F31503" w14:paraId="724F5432" w14:textId="77777777">
        <w:trPr>
          <w:trHeight w:val="348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68B6EA21" w14:textId="5300F46F" w:rsidR="00F31503" w:rsidRDefault="0000000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 Paramos suma, Eur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auto"/>
          </w:tcPr>
          <w:p w14:paraId="4C40F04B" w14:textId="77777777" w:rsidR="00F31503" w:rsidRDefault="00F31503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F31503" w14:paraId="61928262" w14:textId="77777777">
        <w:tc>
          <w:tcPr>
            <w:tcW w:w="2972" w:type="dxa"/>
            <w:shd w:val="clear" w:color="auto" w:fill="auto"/>
          </w:tcPr>
          <w:p w14:paraId="685DF208" w14:textId="6C956067" w:rsidR="00F31503" w:rsidRDefault="0000000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2. Nuosavos lėšos, Eur ir jų šaltinis </w:t>
            </w:r>
            <w:r>
              <w:rPr>
                <w:rFonts w:eastAsia="Calibri"/>
                <w:sz w:val="22"/>
                <w:szCs w:val="22"/>
              </w:rPr>
              <w:t>(kai projektas vykdomas pagal I arba II veiklos sritį)</w:t>
            </w:r>
          </w:p>
        </w:tc>
        <w:tc>
          <w:tcPr>
            <w:tcW w:w="6316" w:type="dxa"/>
            <w:shd w:val="clear" w:color="auto" w:fill="auto"/>
          </w:tcPr>
          <w:p w14:paraId="771AFE16" w14:textId="77777777" w:rsidR="00F31503" w:rsidRDefault="00F3150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F31503" w14:paraId="391CE009" w14:textId="77777777">
        <w:tc>
          <w:tcPr>
            <w:tcW w:w="2972" w:type="dxa"/>
            <w:shd w:val="clear" w:color="auto" w:fill="auto"/>
          </w:tcPr>
          <w:p w14:paraId="511CF933" w14:textId="30010950" w:rsidR="00F31503" w:rsidRDefault="0000000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3. Asmuo ryšiams dėl projekto įgyvendinimo </w:t>
            </w:r>
            <w:r>
              <w:rPr>
                <w:rFonts w:eastAsia="Calibri"/>
                <w:sz w:val="22"/>
                <w:szCs w:val="22"/>
              </w:rPr>
              <w:t>(vardas, pavardė, tel. Nr., el. p. adresas)</w:t>
            </w:r>
          </w:p>
        </w:tc>
        <w:tc>
          <w:tcPr>
            <w:tcW w:w="6316" w:type="dxa"/>
            <w:shd w:val="clear" w:color="auto" w:fill="auto"/>
          </w:tcPr>
          <w:p w14:paraId="5A7E44A9" w14:textId="77777777" w:rsidR="00F31503" w:rsidRDefault="00F31503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F31503" w14:paraId="5AF9DEC7" w14:textId="77777777">
        <w:tc>
          <w:tcPr>
            <w:tcW w:w="2972" w:type="dxa"/>
            <w:shd w:val="clear" w:color="auto" w:fill="auto"/>
          </w:tcPr>
          <w:p w14:paraId="23CB8E8A" w14:textId="68C77723" w:rsidR="00F31503" w:rsidRDefault="0000000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 Priedai</w:t>
            </w:r>
          </w:p>
          <w:p w14:paraId="532812BB" w14:textId="2DC38D47" w:rsidR="00F31503" w:rsidRDefault="0000000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informacija apie projekto viešinimą, 2–3 nuotraukos, nuorodos (pvz., viešoje erdvėje, pareiškėjo svetainėje, socialiniuose tinkluose ir pan.)</w:t>
            </w:r>
          </w:p>
        </w:tc>
        <w:tc>
          <w:tcPr>
            <w:tcW w:w="6316" w:type="dxa"/>
            <w:shd w:val="clear" w:color="auto" w:fill="auto"/>
          </w:tcPr>
          <w:p w14:paraId="43637E87" w14:textId="77777777" w:rsidR="00F31503" w:rsidRDefault="00F31503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14:paraId="5985C4A2" w14:textId="715B6231" w:rsidR="00F31503" w:rsidRDefault="00F31503">
      <w:pPr>
        <w:ind w:firstLine="3534"/>
        <w:rPr>
          <w:rFonts w:eastAsia="Calibri"/>
          <w:szCs w:val="24"/>
        </w:rPr>
      </w:pPr>
    </w:p>
    <w:p w14:paraId="3C6965CA" w14:textId="77777777" w:rsidR="00F31503" w:rsidRDefault="00F31503">
      <w:pPr>
        <w:rPr>
          <w:szCs w:val="24"/>
          <w:lang w:eastAsia="lt-LT"/>
        </w:rPr>
      </w:pPr>
    </w:p>
    <w:p w14:paraId="3272C4D5" w14:textId="1E6F0424" w:rsidR="00F31503" w:rsidRDefault="00000000">
      <w:pPr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         ____________    __________________________</w:t>
      </w:r>
    </w:p>
    <w:p w14:paraId="7BD55C8E" w14:textId="4D33B3B6" w:rsidR="00F31503" w:rsidRDefault="00000000">
      <w:pPr>
        <w:spacing w:line="360" w:lineRule="auto"/>
        <w:ind w:left="426" w:hanging="426"/>
        <w:rPr>
          <w:rFonts w:eastAsia="Calibri"/>
          <w:szCs w:val="24"/>
        </w:rPr>
      </w:pPr>
      <w:r>
        <w:rPr>
          <w:i/>
          <w:iCs/>
          <w:sz w:val="20"/>
          <w:lang w:eastAsia="lt-LT"/>
        </w:rPr>
        <w:t xml:space="preserve">(pareiškėjo vadovo ar įgalioto asmens pareigos)                (parašas) </w:t>
      </w:r>
      <w:r>
        <w:rPr>
          <w:i/>
          <w:iCs/>
          <w:sz w:val="20"/>
          <w:lang w:eastAsia="lt-LT"/>
        </w:rPr>
        <w:tab/>
        <w:t xml:space="preserve">                 (vardas, pavardė)</w:t>
      </w:r>
    </w:p>
    <w:sectPr w:rsidR="00F31503">
      <w:pgSz w:w="11906" w:h="16838" w:code="9"/>
      <w:pgMar w:top="567" w:right="1274" w:bottom="993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03"/>
    <w:rsid w:val="00465C03"/>
    <w:rsid w:val="00F11D88"/>
    <w:rsid w:val="00F31503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620A"/>
  <w15:chartTrackingRefBased/>
  <w15:docId w15:val="{2C0E8DB1-2215-4A5E-BCAC-08BC2714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4E1F4534571418EBF6D153B272E3E" ma:contentTypeVersion="13" ma:contentTypeDescription="Create a new document." ma:contentTypeScope="" ma:versionID="45920545c0e1020205b6ef032c53ca29">
  <xsd:schema xmlns:xsd="http://www.w3.org/2001/XMLSchema" xmlns:xs="http://www.w3.org/2001/XMLSchema" xmlns:p="http://schemas.microsoft.com/office/2006/metadata/properties" xmlns:ns2="3a1b7696-3bf3-4909-9640-605e559d6d00" xmlns:ns3="ec35d945-57e0-47cf-b14e-cfa0e827ed51" targetNamespace="http://schemas.microsoft.com/office/2006/metadata/properties" ma:root="true" ma:fieldsID="e99b77cf111baffbef32d77ab797b1e5" ns2:_="" ns3:_="">
    <xsd:import namespace="3a1b7696-3bf3-4909-9640-605e559d6d00"/>
    <xsd:import namespace="ec35d945-57e0-47cf-b14e-cfa0e827e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b7696-3bf3-4909-9640-605e559d6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83e4a36-fc0f-4cb5-85cd-a2cb48807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5d945-57e0-47cf-b14e-cfa0e827e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4bbf2d8-87c7-4836-89d6-5f568426137e}" ma:internalName="TaxCatchAll" ma:showField="CatchAllData" ma:web="ec35d945-57e0-47cf-b14e-cfa0e827e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b7696-3bf3-4909-9640-605e559d6d00">
      <Terms xmlns="http://schemas.microsoft.com/office/infopath/2007/PartnerControls"/>
    </lcf76f155ced4ddcb4097134ff3c332f>
    <TaxCatchAll xmlns="ec35d945-57e0-47cf-b14e-cfa0e827ed51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78CF-2B56-404A-9E38-3B5735BD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b7696-3bf3-4909-9640-605e559d6d00"/>
    <ds:schemaRef ds:uri="ec35d945-57e0-47cf-b14e-cfa0e827e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AF0A6-BA16-4286-8271-544C331C31E1}">
  <ds:schemaRefs>
    <ds:schemaRef ds:uri="http://schemas.microsoft.com/office/2006/metadata/properties"/>
    <ds:schemaRef ds:uri="http://schemas.microsoft.com/office/infopath/2007/PartnerControls"/>
    <ds:schemaRef ds:uri="3a1b7696-3bf3-4909-9640-605e559d6d00"/>
    <ds:schemaRef ds:uri="ec35d945-57e0-47cf-b14e-cfa0e827ed51"/>
  </ds:schemaRefs>
</ds:datastoreItem>
</file>

<file path=customXml/itemProps3.xml><?xml version="1.0" encoding="utf-8"?>
<ds:datastoreItem xmlns:ds="http://schemas.openxmlformats.org/officeDocument/2006/customXml" ds:itemID="{1E1A7AEC-4924-40A4-947B-870D65174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8CD60-63F2-491F-B994-C84B9F62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FRD Brochure – Project Nomination Form</vt:lpstr>
      <vt:lpstr>EAFRD Brochure – Project Nomination Form</vt:lpstr>
    </vt:vector>
  </TitlesOfParts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FRD Brochure – Project Nomination Form</dc:title>
  <dc:creator>Peter Toth</dc:creator>
  <cp:lastModifiedBy>Kristina Mockutė</cp:lastModifiedBy>
  <cp:revision>2</cp:revision>
  <dcterms:created xsi:type="dcterms:W3CDTF">2025-01-23T12:39:00Z</dcterms:created>
  <dcterms:modified xsi:type="dcterms:W3CDTF">2025-01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4E1F4534571418EBF6D153B272E3E</vt:lpwstr>
  </property>
</Properties>
</file>